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9565" w14:textId="77777777" w:rsidR="00815758" w:rsidRDefault="008E2B00">
      <w:pPr>
        <w:jc w:val="center"/>
      </w:pPr>
      <w:r>
        <w:t>MEGHATALMAZÁS</w:t>
      </w:r>
    </w:p>
    <w:p w14:paraId="2FC132D0" w14:textId="77777777" w:rsidR="00815758" w:rsidRDefault="00815758"/>
    <w:p w14:paraId="21C7175A" w14:textId="605BC107" w:rsidR="00815758" w:rsidRDefault="008E2B00" w:rsidP="00430D1D">
      <w:pPr>
        <w:spacing w:line="360" w:lineRule="auto"/>
      </w:pPr>
      <w:r>
        <w:t>Alulírott</w:t>
      </w:r>
      <w:r>
        <w:br/>
      </w:r>
      <w:r w:rsidR="005C5A0A">
        <w:t>..................................................................(cég</w:t>
      </w:r>
      <w:r w:rsidR="001219F6">
        <w:t>/vállalkozás</w:t>
      </w:r>
      <w:r w:rsidR="005C5A0A">
        <w:t>)....................................................................................................................(székhely).....................................................(adószám)........................................(cégjegyzékszám)</w:t>
      </w:r>
      <w:r w:rsidR="00887957">
        <w:br/>
      </w:r>
      <w:r w:rsidR="005C5A0A">
        <w:t>.............................................................(</w:t>
      </w:r>
      <w:r w:rsidR="00887957">
        <w:t>tö</w:t>
      </w:r>
      <w:r w:rsidR="005C5A0A">
        <w:t xml:space="preserve">rvényes képviselő)  </w:t>
      </w:r>
      <w:r>
        <w:t>ezúton meghatalmazo</w:t>
      </w:r>
      <w:r w:rsidR="00430D1D">
        <w:t xml:space="preserve">m </w:t>
      </w:r>
      <w:r>
        <w:t>...........................................................</w:t>
      </w:r>
      <w:r w:rsidR="00430D1D">
        <w:t xml:space="preserve">.................(név) </w:t>
      </w:r>
      <w:r>
        <w:t>.................................................</w:t>
      </w:r>
      <w:r w:rsidR="00430D1D" w:rsidRPr="00430D1D">
        <w:t xml:space="preserve"> </w:t>
      </w:r>
      <w:r w:rsidR="00430D1D">
        <w:t>(szem. ig.sz.)</w:t>
      </w:r>
      <w:r w:rsidR="00F5411A">
        <w:t xml:space="preserve"> ...................................</w:t>
      </w:r>
      <w:r w:rsidR="00887957">
        <w:t>(szem.ig. lejárta)</w:t>
      </w:r>
      <w:r w:rsidR="00887957" w:rsidRPr="00887957">
        <w:t xml:space="preserve"> </w:t>
      </w:r>
      <w:r w:rsidR="00887957">
        <w:t xml:space="preserve">................................... </w:t>
      </w:r>
      <w:r w:rsidR="00F5411A">
        <w:t xml:space="preserve">(adóazonosító jel) </w:t>
      </w:r>
      <w:r w:rsidR="00A07649">
        <w:t xml:space="preserve">...................................(lakcímkártya szám) </w:t>
      </w:r>
      <w:r>
        <w:t>................................................................................................................</w:t>
      </w:r>
      <w:r w:rsidR="00430D1D" w:rsidRPr="00430D1D">
        <w:t xml:space="preserve"> </w:t>
      </w:r>
      <w:r w:rsidR="00430D1D">
        <w:t>(lakcím)</w:t>
      </w:r>
      <w:r>
        <w:br/>
        <w:t>sz. alatti lakost, hogy az alábbi gépjárművet bontásra a Vértes-Metál Kft. részére átadja, és a cég/vállalkozás nevében az átadással kapcsolatos teljes körű ügyintézést eljáróként lefolytassa.</w:t>
      </w:r>
      <w:r>
        <w:br/>
      </w:r>
      <w:r w:rsidR="00F5411A">
        <w:t>Gépjármű adati:</w:t>
      </w:r>
    </w:p>
    <w:p w14:paraId="6DD79D9A" w14:textId="4CA54F40" w:rsidR="00815758" w:rsidRDefault="008E2B00" w:rsidP="00430D1D">
      <w:pPr>
        <w:spacing w:line="360" w:lineRule="auto"/>
      </w:pPr>
      <w:r>
        <w:t>Gyártmány: .....................................................    Típus: .....................................................    Gyártási év: ...............</w:t>
      </w:r>
      <w:r>
        <w:br/>
        <w:t>Alvázszám: .....................................................    Motorszám:.....................................................    Üzemanyag: ☐ Benzin ☐ Dízel</w:t>
      </w:r>
      <w:r>
        <w:br/>
        <w:t xml:space="preserve">Rendszám: .....................................................    </w:t>
      </w:r>
      <w:r w:rsidR="00F5411A">
        <w:br/>
      </w:r>
      <w:r>
        <w:t>Törzskönyv</w:t>
      </w:r>
      <w:r w:rsidR="00F5411A">
        <w:t xml:space="preserve"> </w:t>
      </w:r>
      <w:r>
        <w:t>sz.:</w:t>
      </w:r>
      <w:r w:rsidR="00F5411A">
        <w:t xml:space="preserve"> </w:t>
      </w:r>
      <w:r>
        <w:t>................................................    Forg. eng. sz.:</w:t>
      </w:r>
      <w:r w:rsidR="00F5411A">
        <w:t>.........................................</w:t>
      </w:r>
      <w:r>
        <w:br/>
        <w:t>Államjelzés: ...............    Járműkategória: ...............    Saját tömeg: ............... kg    Hengerűrtartalom: ............... cm³</w:t>
      </w:r>
    </w:p>
    <w:p w14:paraId="03C608D9" w14:textId="5E6EC863" w:rsidR="00815758" w:rsidRDefault="008E2B00">
      <w:r>
        <w:t>Kelt: ....................................................., 20…… év …… hó …… nap</w:t>
      </w:r>
      <w:r>
        <w:br/>
      </w:r>
    </w:p>
    <w:p w14:paraId="29CB8B7A" w14:textId="3062FB9F" w:rsidR="00887957" w:rsidRDefault="008E2B00" w:rsidP="00A07649">
      <w:r>
        <w:t>..............................................</w:t>
      </w:r>
      <w:r w:rsidR="001219F6">
        <w:t xml:space="preserve">                                </w:t>
      </w:r>
      <w:r w:rsidR="00A07649">
        <w:t xml:space="preserve">..............................................   </w:t>
      </w:r>
      <w:r w:rsidR="001219F6">
        <w:br/>
      </w:r>
      <w:r w:rsidR="00887957">
        <w:t xml:space="preserve">          </w:t>
      </w:r>
      <w:r>
        <w:t>meghatalmazó</w:t>
      </w:r>
      <w:r w:rsidR="001219F6">
        <w:t xml:space="preserve">                                                   </w:t>
      </w:r>
      <w:r w:rsidR="00A07649">
        <w:t xml:space="preserve">    </w:t>
      </w:r>
      <w:r w:rsidR="001219F6">
        <w:t xml:space="preserve"> meghatalmazott</w:t>
      </w:r>
    </w:p>
    <w:p w14:paraId="5F4E0F86" w14:textId="36A66DB5" w:rsidR="00815758" w:rsidRDefault="008E2B00" w:rsidP="00A07649">
      <w:r>
        <w:t>(</w:t>
      </w:r>
      <w:r w:rsidR="001219F6">
        <w:t>...............</w:t>
      </w:r>
      <w:r w:rsidR="00887957">
        <w:t xml:space="preserve">..................... </w:t>
      </w:r>
      <w:r>
        <w:t>képviseletében)</w:t>
      </w:r>
      <w:r>
        <w:br/>
      </w:r>
      <w:r>
        <w:br/>
      </w:r>
    </w:p>
    <w:p w14:paraId="50B66557" w14:textId="1AB722E8" w:rsidR="00815758" w:rsidRDefault="008E2B00">
      <w:r>
        <w:lastRenderedPageBreak/>
        <w:br/>
      </w:r>
      <w:r>
        <w:br/>
      </w:r>
    </w:p>
    <w:p w14:paraId="005A9666" w14:textId="77777777" w:rsidR="00815758" w:rsidRDefault="008E2B00">
      <w:r>
        <w:t>Tanú 1.:</w:t>
      </w:r>
      <w:r>
        <w:br/>
        <w:t>Név: .................................................................................................................</w:t>
      </w:r>
      <w:r>
        <w:br/>
        <w:t>Cím: ..................................................................................................................</w:t>
      </w:r>
      <w:r>
        <w:br/>
        <w:t>Szig. sz.: ...........................................................................................................</w:t>
      </w:r>
      <w:r>
        <w:br/>
      </w:r>
      <w:r>
        <w:br/>
        <w:t>Tanú 2.:</w:t>
      </w:r>
      <w:r>
        <w:br/>
        <w:t>Név: .................................................................................................................</w:t>
      </w:r>
      <w:r>
        <w:br/>
        <w:t>Cím: ..................................................................................................................</w:t>
      </w:r>
      <w:r>
        <w:br/>
        <w:t>Szig. sz.: ...........................................................................................................</w:t>
      </w:r>
      <w:r>
        <w:br/>
      </w:r>
    </w:p>
    <w:sectPr w:rsidR="0081575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D254" w14:textId="77777777" w:rsidR="008E2B00" w:rsidRDefault="008E2B00">
      <w:pPr>
        <w:spacing w:after="0" w:line="240" w:lineRule="auto"/>
      </w:pPr>
      <w:r>
        <w:separator/>
      </w:r>
    </w:p>
  </w:endnote>
  <w:endnote w:type="continuationSeparator" w:id="0">
    <w:p w14:paraId="47784D32" w14:textId="77777777" w:rsidR="008E2B00" w:rsidRDefault="008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2A2B" w14:textId="77777777" w:rsidR="0043670A" w:rsidRDefault="004367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318493"/>
      <w:docPartObj>
        <w:docPartGallery w:val="Page Numbers (Bottom of Page)"/>
        <w:docPartUnique/>
      </w:docPartObj>
    </w:sdtPr>
    <w:sdtContent>
      <w:p w14:paraId="60D57FE5" w14:textId="0BF6FC93" w:rsidR="0043670A" w:rsidRDefault="0043670A" w:rsidP="004367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  <w:r>
          <w:t>/2</w:t>
        </w:r>
      </w:p>
    </w:sdtContent>
  </w:sdt>
  <w:p w14:paraId="58E2B88F" w14:textId="77777777" w:rsidR="0043670A" w:rsidRDefault="0043670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865" w14:textId="77777777" w:rsidR="0043670A" w:rsidRDefault="004367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058B" w14:textId="77777777" w:rsidR="008E2B00" w:rsidRDefault="008E2B00">
      <w:pPr>
        <w:spacing w:after="0" w:line="240" w:lineRule="auto"/>
      </w:pPr>
      <w:r>
        <w:separator/>
      </w:r>
    </w:p>
  </w:footnote>
  <w:footnote w:type="continuationSeparator" w:id="0">
    <w:p w14:paraId="01BF2489" w14:textId="77777777" w:rsidR="008E2B00" w:rsidRDefault="008E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0BD0" w14:textId="77777777" w:rsidR="0043670A" w:rsidRDefault="004367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4D3D" w14:textId="77777777" w:rsidR="00815758" w:rsidRDefault="008E2B00">
    <w:pPr>
      <w:pStyle w:val="lfej"/>
      <w:jc w:val="center"/>
    </w:pPr>
    <w:r>
      <w:t>VÉRTES-METÁL KFT.</w:t>
    </w:r>
    <w:r>
      <w:br/>
      <w:t>2840 Oroszlány, Szent Borbála utca 14.</w:t>
    </w:r>
    <w:r>
      <w:br/>
      <w:t>Adószám: 11806972-2-11 | E-mail: info@vertesmetal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129D" w14:textId="77777777" w:rsidR="0043670A" w:rsidRDefault="004367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737831">
    <w:abstractNumId w:val="8"/>
  </w:num>
  <w:num w:numId="2" w16cid:durableId="905265455">
    <w:abstractNumId w:val="6"/>
  </w:num>
  <w:num w:numId="3" w16cid:durableId="1643971004">
    <w:abstractNumId w:val="5"/>
  </w:num>
  <w:num w:numId="4" w16cid:durableId="1353844853">
    <w:abstractNumId w:val="4"/>
  </w:num>
  <w:num w:numId="5" w16cid:durableId="1017850050">
    <w:abstractNumId w:val="7"/>
  </w:num>
  <w:num w:numId="6" w16cid:durableId="317879868">
    <w:abstractNumId w:val="3"/>
  </w:num>
  <w:num w:numId="7" w16cid:durableId="1510682363">
    <w:abstractNumId w:val="2"/>
  </w:num>
  <w:num w:numId="8" w16cid:durableId="783109945">
    <w:abstractNumId w:val="1"/>
  </w:num>
  <w:num w:numId="9" w16cid:durableId="24072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9F6"/>
    <w:rsid w:val="0015074B"/>
    <w:rsid w:val="0029639D"/>
    <w:rsid w:val="00326F90"/>
    <w:rsid w:val="00430D1D"/>
    <w:rsid w:val="0043670A"/>
    <w:rsid w:val="004B53F4"/>
    <w:rsid w:val="005C5A0A"/>
    <w:rsid w:val="00815758"/>
    <w:rsid w:val="00887957"/>
    <w:rsid w:val="008E2B00"/>
    <w:rsid w:val="00A07649"/>
    <w:rsid w:val="00AA1D8D"/>
    <w:rsid w:val="00B47730"/>
    <w:rsid w:val="00CB0664"/>
    <w:rsid w:val="00F54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8661F"/>
  <w14:defaultImageDpi w14:val="300"/>
  <w15:docId w15:val="{BC445E1D-978E-4759-83FC-A7929779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ztar1</cp:lastModifiedBy>
  <cp:revision>3</cp:revision>
  <cp:lastPrinted>2025-11-05T12:30:00Z</cp:lastPrinted>
  <dcterms:created xsi:type="dcterms:W3CDTF">2025-11-05T12:31:00Z</dcterms:created>
  <dcterms:modified xsi:type="dcterms:W3CDTF">2025-11-05T12:38:00Z</dcterms:modified>
  <cp:category/>
</cp:coreProperties>
</file>